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B6D0" w14:textId="18803C65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Hlk107489104"/>
      <w:bookmarkEnd w:id="0"/>
      <w:r w:rsidRPr="009B7570">
        <w:rPr>
          <w:rFonts w:ascii="Arial" w:eastAsia="Times New Roman" w:hAnsi="Arial" w:cs="Arial"/>
          <w:color w:val="222222"/>
          <w:sz w:val="24"/>
          <w:szCs w:val="24"/>
        </w:rPr>
        <w:t xml:space="preserve">- Entrada: </w:t>
      </w:r>
      <w:proofErr w:type="spellStart"/>
      <w:r w:rsidRPr="009B7570">
        <w:rPr>
          <w:rFonts w:ascii="Arial" w:eastAsia="Times New Roman" w:hAnsi="Arial" w:cs="Arial"/>
          <w:color w:val="222222"/>
          <w:sz w:val="24"/>
          <w:szCs w:val="24"/>
        </w:rPr>
        <w:t>Alrededor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9B7570">
        <w:rPr>
          <w:rFonts w:ascii="Arial" w:eastAsia="Times New Roman" w:hAnsi="Arial" w:cs="Arial"/>
          <w:color w:val="222222"/>
          <w:sz w:val="24"/>
          <w:szCs w:val="24"/>
        </w:rPr>
        <w:t>tu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</w:rPr>
        <w:t xml:space="preserve"> mesa</w:t>
      </w:r>
      <w:r w:rsidR="009431BC" w:rsidRPr="009431BC">
        <w:rPr>
          <w:rFonts w:ascii="Arial" w:eastAsia="Times New Roman" w:hAnsi="Arial" w:cs="Arial"/>
          <w:color w:val="222222"/>
          <w:sz w:val="24"/>
          <w:szCs w:val="24"/>
        </w:rPr>
        <w:t xml:space="preserve"> NOTE: scores are in </w:t>
      </w:r>
      <w:proofErr w:type="gramStart"/>
      <w:r w:rsidR="009431BC" w:rsidRPr="009431BC">
        <w:rPr>
          <w:rFonts w:ascii="Arial" w:eastAsia="Times New Roman" w:hAnsi="Arial" w:cs="Arial"/>
          <w:color w:val="222222"/>
          <w:sz w:val="24"/>
          <w:szCs w:val="24"/>
        </w:rPr>
        <w:t>F</w:t>
      </w:r>
      <w:proofErr w:type="gramEnd"/>
      <w:r w:rsidR="009431BC" w:rsidRPr="009431BC">
        <w:rPr>
          <w:rFonts w:ascii="Arial" w:eastAsia="Times New Roman" w:hAnsi="Arial" w:cs="Arial"/>
          <w:color w:val="222222"/>
          <w:sz w:val="24"/>
          <w:szCs w:val="24"/>
        </w:rPr>
        <w:t xml:space="preserve"> but we play i</w:t>
      </w:r>
      <w:r w:rsidR="009431BC">
        <w:rPr>
          <w:rFonts w:ascii="Arial" w:eastAsia="Times New Roman" w:hAnsi="Arial" w:cs="Arial"/>
          <w:color w:val="222222"/>
          <w:sz w:val="24"/>
          <w:szCs w:val="24"/>
        </w:rPr>
        <w:t>t in E</w:t>
      </w:r>
    </w:p>
    <w:p w14:paraId="41EB3F0D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Señor, ten piedad</w:t>
      </w:r>
    </w:p>
    <w:p w14:paraId="78DEA85E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Gloria</w:t>
      </w:r>
    </w:p>
    <w:p w14:paraId="1651FF96" w14:textId="522F8AFD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Aleluya</w:t>
      </w:r>
      <w:r w:rsidR="00F0367B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</w:p>
    <w:p w14:paraId="62C6D5B0" w14:textId="235DCAAC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Ofertorio (</w:t>
      </w:r>
      <w:proofErr w:type="spellStart"/>
      <w:r w:rsidR="00D06F75">
        <w:rPr>
          <w:rFonts w:ascii="Arial" w:eastAsia="Times New Roman" w:hAnsi="Arial" w:cs="Arial"/>
          <w:color w:val="222222"/>
          <w:sz w:val="24"/>
          <w:szCs w:val="24"/>
          <w:lang w:val="es-DO"/>
        </w:rPr>
        <w:t>Organ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)</w:t>
      </w:r>
    </w:p>
    <w:p w14:paraId="0100A39F" w14:textId="31E2D760" w:rsid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Santo</w:t>
      </w:r>
    </w:p>
    <w:p w14:paraId="666D5BE9" w14:textId="14FA20E7" w:rsidR="007C011C" w:rsidRPr="009B7570" w:rsidRDefault="007C011C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DO"/>
        </w:rPr>
        <w:t>- Paz: Hazme un instrumento de tu paz</w:t>
      </w:r>
    </w:p>
    <w:p w14:paraId="24553DD1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Cordero de Dios</w:t>
      </w:r>
    </w:p>
    <w:p w14:paraId="75314879" w14:textId="1EC15E61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</w:t>
      </w:r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Breng</w:t>
      </w:r>
      <w:proofErr w:type="spellEnd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ons</w:t>
      </w:r>
      <w:proofErr w:type="spellEnd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samen</w:t>
      </w:r>
      <w:proofErr w:type="spellEnd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</w:t>
      </w:r>
      <w:proofErr w:type="spellStart"/>
      <w:r w:rsidR="0052159A">
        <w:rPr>
          <w:rFonts w:ascii="Arial" w:eastAsia="Times New Roman" w:hAnsi="Arial" w:cs="Arial"/>
          <w:color w:val="222222"/>
          <w:sz w:val="24"/>
          <w:szCs w:val="24"/>
          <w:lang w:val="es-DO"/>
        </w:rPr>
        <w:t>or</w:t>
      </w:r>
      <w:proofErr w:type="spellEnd"/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 xml:space="preserve"> Pescador de Hombres</w:t>
      </w:r>
    </w:p>
    <w:p w14:paraId="7EB64A15" w14:textId="77777777" w:rsidR="009B7570" w:rsidRPr="009B7570" w:rsidRDefault="009B7570" w:rsidP="009B75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DO"/>
        </w:rPr>
      </w:pPr>
      <w:r w:rsidRPr="009B7570">
        <w:rPr>
          <w:rFonts w:ascii="Arial" w:eastAsia="Times New Roman" w:hAnsi="Arial" w:cs="Arial"/>
          <w:color w:val="222222"/>
          <w:sz w:val="24"/>
          <w:szCs w:val="24"/>
          <w:lang w:val="es-DO"/>
        </w:rPr>
        <w:t>- Hoy he vuelto, Madre, a recordar</w:t>
      </w:r>
    </w:p>
    <w:p w14:paraId="2FCB2DE6" w14:textId="239A74FF" w:rsidR="00BA0ADB" w:rsidRDefault="00BA0ADB">
      <w:pPr>
        <w:rPr>
          <w:lang w:val="es-DO"/>
        </w:rPr>
      </w:pPr>
      <w:r>
        <w:rPr>
          <w:lang w:val="es-DO"/>
        </w:rPr>
        <w:br w:type="page"/>
      </w:r>
    </w:p>
    <w:p w14:paraId="63701C6A" w14:textId="77777777" w:rsidR="004D3A64" w:rsidRDefault="004D3A64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bookmarkStart w:id="1" w:name="_Hlk74240606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0F117828" w14:textId="72C2A3DD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 xml:space="preserve">01-04 Alrededor de tu mesa (E) (F. </w:t>
      </w:r>
      <w:r w:rsidR="00EA4DD9"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alazó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2C3B5F7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es-DO"/>
        </w:rPr>
      </w:pPr>
    </w:p>
    <w:p w14:paraId="7CC91B68" w14:textId="17E25ED2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   A       B7   E</w:t>
      </w:r>
    </w:p>
    <w:p w14:paraId="4A2D6F2C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4C0ED7B4" w14:textId="79E78F30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  A       B7   E</w:t>
      </w:r>
    </w:p>
    <w:p w14:paraId="707603BB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7A7A19FC" w14:textId="0CDF9D63" w:rsidR="00BE50E9" w:rsidRPr="00F427EE" w:rsidRDefault="000F2B1D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  B7         E </w:t>
      </w:r>
      <w:proofErr w:type="spellStart"/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     </w:t>
      </w:r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A        </w:t>
      </w:r>
      <w:proofErr w:type="spellStart"/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="00BE50E9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="00BE50E9"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B7</w:t>
      </w:r>
    </w:p>
    <w:p w14:paraId="3943DEE5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u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bra es </w:t>
      </w:r>
      <w:proofErr w:type="gramStart"/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  tu</w:t>
      </w:r>
      <w:proofErr w:type="gramEnd"/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,</w:t>
      </w:r>
    </w:p>
    <w:p w14:paraId="7BCAC4E4" w14:textId="3E217D38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      B7         E </w:t>
      </w:r>
      <w:proofErr w:type="spellStart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 </w:t>
      </w: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      B7   E   </w:t>
      </w:r>
    </w:p>
    <w:p w14:paraId="2CF04688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0F2B1D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rni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d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18CE91DF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47BECFE8" w14:textId="233EACD3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</w:r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</w:t>
      </w:r>
      <w:proofErr w:type="gramStart"/>
      <w:r w:rsidR="000F2B1D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 </w:t>
      </w:r>
      <w:proofErr w:type="spellStart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</w:t>
      </w:r>
      <w:proofErr w:type="gramEnd"/>
      <w:r w:rsidR="000F2B1D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#m</w:t>
      </w:r>
      <w:proofErr w:type="spellEnd"/>
    </w:p>
    <w:p w14:paraId="7E3AE473" w14:textId="77777777" w:rsidR="00BE50E9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ve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do a tu 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</w:p>
    <w:p w14:paraId="345B0292" w14:textId="090DB0B0" w:rsidR="00BE50E9" w:rsidRPr="00F427EE" w:rsidRDefault="000F2B1D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 A</w:t>
      </w:r>
      <w:r w:rsidR="00BE50E9">
        <w:rPr>
          <w:rFonts w:ascii="Courier New" w:hAnsi="Courier New" w:cs="Courier New"/>
          <w:color w:val="333333"/>
          <w:sz w:val="28"/>
          <w:szCs w:val="28"/>
          <w:lang w:val="es-DO"/>
        </w:rPr>
        <w:tab/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       </w:t>
      </w:r>
      <w:r w:rsidR="00BE50E9"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</w:t>
      </w:r>
      <w:proofErr w:type="gramStart"/>
      <w:r w:rsidR="00BE50E9"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</w:t>
      </w:r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r w:rsidR="00343C17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E</w:t>
      </w:r>
    </w:p>
    <w:p w14:paraId="227E5902" w14:textId="26F124B8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re</w:t>
      </w:r>
      <w:r w:rsidR="000F2B1D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o</w:t>
      </w:r>
      <w:r w:rsidR="000F2B1D"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el mis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i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o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e tu am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r</w:t>
      </w:r>
    </w:p>
    <w:p w14:paraId="64295D84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A           B7         E</w:t>
      </w:r>
    </w:p>
    <w:p w14:paraId="21F58F3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 nuestras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s manc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as,</w:t>
      </w:r>
    </w:p>
    <w:p w14:paraId="6483C09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    B7 A         B7</w:t>
      </w:r>
    </w:p>
    <w:p w14:paraId="2D7F4C2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repentidos bus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 tu p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ón.</w:t>
      </w:r>
    </w:p>
    <w:p w14:paraId="07982C1D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5F5136BA" w14:textId="6896FCCD" w:rsidR="00343C17" w:rsidRPr="00F427EE" w:rsidRDefault="00343C17" w:rsidP="00343C17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      </w:t>
      </w:r>
      <w:proofErr w:type="gram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</w:t>
      </w:r>
      <w:proofErr w:type="gramEnd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#m</w:t>
      </w:r>
      <w:proofErr w:type="spellEnd"/>
    </w:p>
    <w:p w14:paraId="1B19EB79" w14:textId="77777777" w:rsidR="00BE50E9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Ju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tos y, a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ces, sin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</w:p>
    <w:p w14:paraId="1A94A218" w14:textId="514DAA72" w:rsidR="00343C17" w:rsidRPr="00F427EE" w:rsidRDefault="00343C17" w:rsidP="00343C17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A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   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</w:t>
      </w:r>
      <w:proofErr w:type="gram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</w:t>
      </w:r>
      <w:proofErr w:type="gram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 E</w:t>
      </w:r>
    </w:p>
    <w:p w14:paraId="4748DDB0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le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br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tu pre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se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c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ia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in sen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r</w:t>
      </w:r>
    </w:p>
    <w:p w14:paraId="516D77D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A            B7         E</w:t>
      </w:r>
    </w:p>
    <w:p w14:paraId="6F9B30D8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se inte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rum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pe el ca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</w:t>
      </w:r>
    </w:p>
    <w:p w14:paraId="2FADC216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</w:t>
      </w: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     B7 A       B7</w:t>
      </w:r>
    </w:p>
    <w:p w14:paraId="37FB83F5" w14:textId="77777777" w:rsidR="00BE50E9" w:rsidRPr="00F427EE" w:rsidRDefault="00BE50E9" w:rsidP="00BE50E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E530E">
        <w:rPr>
          <w:rFonts w:ascii="Courier New" w:hAnsi="Courier New" w:cs="Courier New"/>
          <w:color w:val="333333"/>
          <w:sz w:val="28"/>
          <w:szCs w:val="28"/>
          <w:lang w:val="es-DO"/>
        </w:rPr>
        <w:t>s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 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como h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hacia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.</w:t>
      </w:r>
    </w:p>
    <w:p w14:paraId="47023029" w14:textId="77777777" w:rsidR="00BE50E9" w:rsidRPr="007537C1" w:rsidRDefault="00BE50E9" w:rsidP="00BE50E9">
      <w:pPr>
        <w:rPr>
          <w:rFonts w:ascii="Courier New" w:hAnsi="Courier New" w:cs="Courier New"/>
          <w:lang w:val="es-DO"/>
        </w:rPr>
      </w:pPr>
    </w:p>
    <w:p w14:paraId="77873346" w14:textId="6A872488" w:rsidR="00BE50E9" w:rsidRDefault="00BE50E9">
      <w:pPr>
        <w:rPr>
          <w:lang w:val="es-DO"/>
        </w:rPr>
      </w:pPr>
      <w:r>
        <w:rPr>
          <w:lang w:val="es-DO"/>
        </w:rPr>
        <w:br w:type="page"/>
      </w:r>
    </w:p>
    <w:p w14:paraId="4352367A" w14:textId="02457C36" w:rsidR="009619B8" w:rsidRDefault="000C49D8">
      <w:pPr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20E4F02D" wp14:editId="7CC26CCC">
            <wp:extent cx="5638694" cy="8189843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6" t="5493" r="5206" b="3362"/>
                    <a:stretch/>
                  </pic:blipFill>
                  <pic:spPr bwMode="auto">
                    <a:xfrm>
                      <a:off x="0" y="0"/>
                      <a:ext cx="5670772" cy="82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3EBAD465" w14:textId="20730A0D" w:rsidR="009F62F1" w:rsidRDefault="009F62F1">
      <w:pPr>
        <w:rPr>
          <w:lang w:val="es-DO"/>
        </w:rPr>
      </w:pPr>
    </w:p>
    <w:p w14:paraId="785559A7" w14:textId="4F46A542" w:rsidR="009F62F1" w:rsidRPr="009F62F1" w:rsidRDefault="009F62F1">
      <w:r w:rsidRPr="009F62F1">
        <w:t>NOTE: We sing it i</w:t>
      </w:r>
      <w:r>
        <w:t>n E not in F</w:t>
      </w:r>
    </w:p>
    <w:p w14:paraId="6EE47EAD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lastRenderedPageBreak/>
        <w:t xml:space="preserve">02-04 Heer, ontferm U (G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Philippeth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(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nl-BE"/>
        </w:rPr>
        <w:t>)</w:t>
      </w:r>
    </w:p>
    <w:p w14:paraId="4EDC9E5F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00B46F2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bookmarkStart w:id="2" w:name="_Hlk75678463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</w:t>
      </w:r>
      <w:bookmarkEnd w:id="2"/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 xml:space="preserve"> (2x)</w:t>
      </w:r>
    </w:p>
    <w:p w14:paraId="25197121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5C15D4C8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       Cm</w:t>
      </w:r>
    </w:p>
    <w:p w14:paraId="4C90E12C" w14:textId="77777777" w:rsidR="00281C29" w:rsidRPr="00A27546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proofErr w:type="spellStart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Cristus</w:t>
      </w:r>
      <w:proofErr w:type="spellEnd"/>
      <w:r w:rsidRPr="00A27546"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, ontferm U.. (2x)</w:t>
      </w:r>
    </w:p>
    <w:p w14:paraId="6D1B3557" w14:textId="77777777" w:rsidR="00281C29" w:rsidRP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</w:pPr>
    </w:p>
    <w:p w14:paraId="47DA3B13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 Dm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>G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nl-BE"/>
        </w:rPr>
        <w:t xml:space="preserve">  </w:t>
      </w:r>
    </w:p>
    <w:p w14:paraId="1A19141B" w14:textId="77777777" w:rsidR="00281C29" w:rsidRDefault="00281C29" w:rsidP="00281C2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nl-BE"/>
        </w:rPr>
      </w:pPr>
      <w:r>
        <w:rPr>
          <w:rStyle w:val="Strong"/>
          <w:rFonts w:ascii="Courier New" w:hAnsi="Courier New" w:cs="Courier New"/>
          <w:b w:val="0"/>
          <w:bCs w:val="0"/>
          <w:color w:val="333333"/>
          <w:sz w:val="28"/>
          <w:szCs w:val="28"/>
          <w:lang w:val="nl-BE"/>
        </w:rPr>
        <w:t>Heer, ontferm U.. (2x)</w:t>
      </w:r>
    </w:p>
    <w:p w14:paraId="4F251F3B" w14:textId="77777777" w:rsidR="00281C29" w:rsidRDefault="00281C29" w:rsidP="00281C29">
      <w:pPr>
        <w:rPr>
          <w:lang w:val="nl-BE"/>
        </w:rPr>
      </w:pPr>
      <w:r>
        <w:rPr>
          <w:lang w:val="nl-BE"/>
        </w:rPr>
        <w:br w:type="page"/>
      </w:r>
      <w:r>
        <w:rPr>
          <w:lang w:val="nl-BE"/>
        </w:rPr>
        <w:lastRenderedPageBreak/>
        <w:t xml:space="preserve"> </w:t>
      </w:r>
    </w:p>
    <w:p w14:paraId="5E2C08F4" w14:textId="2F44A3FD" w:rsidR="00281C29" w:rsidRDefault="00281C29" w:rsidP="00281C29">
      <w:pPr>
        <w:rPr>
          <w:lang w:val="es-DO"/>
        </w:rPr>
      </w:pPr>
      <w:r>
        <w:rPr>
          <w:b/>
          <w:noProof/>
        </w:rPr>
        <w:drawing>
          <wp:inline distT="0" distB="0" distL="0" distR="0" wp14:anchorId="0C4930DE" wp14:editId="12A717B1">
            <wp:extent cx="5943600" cy="3438525"/>
            <wp:effectExtent l="0" t="0" r="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0632" w14:textId="77777777" w:rsidR="009431BC" w:rsidRDefault="009431BC" w:rsidP="009619B8">
      <w:pPr>
        <w:rPr>
          <w:lang w:val="es-DO"/>
        </w:rPr>
      </w:pPr>
    </w:p>
    <w:p w14:paraId="576D6ADE" w14:textId="77777777" w:rsidR="009431BC" w:rsidRDefault="009431BC">
      <w:pPr>
        <w:rPr>
          <w:lang w:val="es-DO"/>
        </w:rPr>
      </w:pPr>
      <w:r>
        <w:rPr>
          <w:lang w:val="es-DO"/>
        </w:rPr>
        <w:br w:type="page"/>
      </w:r>
    </w:p>
    <w:p w14:paraId="1D3B9504" w14:textId="40EF2357" w:rsidR="009431BC" w:rsidRPr="004D3A64" w:rsidRDefault="009431BC" w:rsidP="00C01FAD">
      <w:pPr>
        <w:rPr>
          <w:rFonts w:ascii="Courier New" w:hAnsi="Courier New" w:cs="Courier New"/>
          <w:b/>
          <w:bCs/>
          <w:color w:val="000000"/>
          <w:lang w:val="es-DO"/>
        </w:rPr>
      </w:pPr>
      <w:r w:rsidRPr="004D3A64">
        <w:rPr>
          <w:rFonts w:ascii="Courier New" w:hAnsi="Courier New" w:cs="Courier New"/>
          <w:b/>
          <w:bCs/>
          <w:lang w:val="es-DO" w:eastAsia="en-GB"/>
        </w:rPr>
        <w:lastRenderedPageBreak/>
        <w:t xml:space="preserve">03-02-Gloria (D) – </w:t>
      </w:r>
      <w:r w:rsidRPr="004D3A64">
        <w:rPr>
          <w:rFonts w:ascii="Courier New" w:hAnsi="Courier New" w:cs="Courier New"/>
          <w:b/>
          <w:bCs/>
          <w:color w:val="000000"/>
          <w:lang w:val="es-DO"/>
        </w:rPr>
        <w:t>Francisco Palazón</w:t>
      </w:r>
      <w:r w:rsidR="00D840E1">
        <w:rPr>
          <w:rFonts w:ascii="Courier New" w:hAnsi="Courier New" w:cs="Courier New"/>
          <w:b/>
          <w:bCs/>
          <w:color w:val="000000"/>
          <w:lang w:val="es-DO"/>
        </w:rPr>
        <w:t xml:space="preserve"> (</w:t>
      </w:r>
      <w:r w:rsidR="00D840E1"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  <w:r w:rsidR="00D840E1">
        <w:rPr>
          <w:rFonts w:ascii="Courier New" w:eastAsia="Times New Roman" w:hAnsi="Courier New" w:cs="Courier New"/>
          <w:b/>
          <w:color w:val="FF0000"/>
          <w:lang w:val="es-DO"/>
        </w:rPr>
        <w:t>)</w:t>
      </w:r>
    </w:p>
    <w:p w14:paraId="4DA8320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489517D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1AC00A9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54621B6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52C1A671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6A1B121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 que</w:t>
      </w:r>
    </w:p>
    <w:p w14:paraId="2B9202C7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1B8160E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D6EC11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2CF1E33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  <w:proofErr w:type="gramEnd"/>
    </w:p>
    <w:p w14:paraId="56A6DC1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A557AA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1C4E2F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bendecimos, te adora-mos,</w:t>
      </w:r>
    </w:p>
    <w:p w14:paraId="7E6F16C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</w:p>
    <w:p w14:paraId="06C8C395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5F03DA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31D339BE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da-mos gra-cias.</w:t>
      </w:r>
    </w:p>
    <w:p w14:paraId="0F5AF223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2F07E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C3AEE1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BCD301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9BBAC1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5FC6BDB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669B008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F9321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4A85DD0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0C7DC1CC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4F805792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9AC592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33E5E4B9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5844ABA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0F3379E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44D8F6A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527A3230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34E44204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33C5607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36131E09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1674007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B426363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3CEBD9D5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3F1086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78024A28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0AE3C7B6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5F71493D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181384E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3FDD4570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26BDBF24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85A9F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 tú Altísimo, Jesucris-to,</w:t>
      </w:r>
    </w:p>
    <w:p w14:paraId="27AC49ED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179CC4AB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7431971B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proofErr w:type="gram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proofErr w:type="gramEnd"/>
    </w:p>
    <w:p w14:paraId="2D7ECF7C" w14:textId="77777777" w:rsidR="009431BC" w:rsidRPr="005F3695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6E7236E" w14:textId="77777777" w:rsidR="009431BC" w:rsidRPr="00EA5D48" w:rsidRDefault="009431BC" w:rsidP="009431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5FC5437C" w14:textId="6E3FAD40" w:rsidR="009431BC" w:rsidRPr="00C01FAD" w:rsidRDefault="009431BC" w:rsidP="00C01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mén.</w:t>
      </w:r>
    </w:p>
    <w:p w14:paraId="2DBACD88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E6EE81" wp14:editId="57958199">
            <wp:extent cx="4487478" cy="1602740"/>
            <wp:effectExtent l="0" t="0" r="889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/>
                    <a:stretch/>
                  </pic:blipFill>
                  <pic:spPr bwMode="auto">
                    <a:xfrm>
                      <a:off x="0" y="0"/>
                      <a:ext cx="4525507" cy="16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B99F1" w14:textId="77777777" w:rsidR="009431BC" w:rsidRDefault="009431BC" w:rsidP="009431BC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8B3338D" wp14:editId="0A50C729">
            <wp:extent cx="4488815" cy="1651649"/>
            <wp:effectExtent l="0" t="0" r="698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15" cy="16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3F4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2278F550" wp14:editId="4E0F5682">
            <wp:extent cx="4510348" cy="1899285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9" cy="192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65CB" w14:textId="77777777" w:rsidR="009431BC" w:rsidRDefault="009431BC" w:rsidP="009431BC">
      <w:pPr>
        <w:spacing w:after="0" w:line="240" w:lineRule="auto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4AD2B619" wp14:editId="16671643">
            <wp:extent cx="4420925" cy="1786518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85" cy="18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2382" w14:textId="77777777" w:rsidR="00747A55" w:rsidRDefault="009431BC" w:rsidP="00747A55">
      <w:pPr>
        <w:spacing w:after="0" w:line="240" w:lineRule="auto"/>
        <w:rPr>
          <w:lang w:val="es-DO"/>
        </w:rPr>
      </w:pPr>
      <w:r>
        <w:rPr>
          <w:rFonts w:cstheme="minorHAnsi"/>
          <w:noProof/>
          <w:sz w:val="32"/>
          <w:szCs w:val="32"/>
          <w:lang w:val="es-ES" w:eastAsia="es-ES"/>
        </w:rPr>
        <w:drawing>
          <wp:inline distT="0" distB="0" distL="0" distR="0" wp14:anchorId="03BE0912" wp14:editId="1C6F73BE">
            <wp:extent cx="4071067" cy="1800817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25" cy="18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DF08" w14:textId="7A6226E1" w:rsidR="0056288B" w:rsidRPr="00747A55" w:rsidRDefault="00747A55" w:rsidP="00747A55">
      <w:pPr>
        <w:rPr>
          <w:lang w:val="es-DO"/>
        </w:rPr>
      </w:pPr>
      <w:r>
        <w:rPr>
          <w:lang w:val="es-DO"/>
        </w:rPr>
        <w:br w:type="page"/>
      </w:r>
      <w:r w:rsidR="0056288B" w:rsidRPr="0056288B">
        <w:rPr>
          <w:b/>
          <w:bCs/>
          <w:sz w:val="32"/>
          <w:szCs w:val="28"/>
          <w:u w:val="single"/>
          <w:lang w:val="es-DO"/>
        </w:rPr>
        <w:lastRenderedPageBreak/>
        <w:t xml:space="preserve">04-04-Aleluya Gregoriano (G) </w:t>
      </w:r>
    </w:p>
    <w:p w14:paraId="0162051C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8"/>
          <w:szCs w:val="28"/>
          <w:lang w:val="es-DO"/>
        </w:rPr>
      </w:pPr>
    </w:p>
    <w:p w14:paraId="286AB66D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4"/>
          <w:szCs w:val="24"/>
        </w:rPr>
      </w:pPr>
      <w:r w:rsidRPr="00A27546">
        <w:rPr>
          <w:rFonts w:ascii="Courier New" w:hAnsi="Courier New" w:cs="Courier New"/>
          <w:sz w:val="24"/>
          <w:szCs w:val="24"/>
        </w:rPr>
        <w:t xml:space="preserve">G        </w:t>
      </w:r>
      <w:proofErr w:type="gramStart"/>
      <w:r w:rsidRPr="00A27546">
        <w:rPr>
          <w:rFonts w:ascii="Courier New" w:hAnsi="Courier New" w:cs="Courier New"/>
          <w:sz w:val="24"/>
          <w:szCs w:val="24"/>
        </w:rPr>
        <w:t>Am  G</w:t>
      </w:r>
      <w:proofErr w:type="gramEnd"/>
      <w:r w:rsidRPr="00A275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546">
        <w:rPr>
          <w:rFonts w:ascii="Courier New" w:hAnsi="Courier New" w:cs="Courier New"/>
          <w:sz w:val="24"/>
          <w:szCs w:val="24"/>
        </w:rPr>
        <w:t>Em</w:t>
      </w:r>
      <w:proofErr w:type="spellEnd"/>
      <w:r w:rsidRPr="00A27546">
        <w:rPr>
          <w:rFonts w:ascii="Courier New" w:hAnsi="Courier New" w:cs="Courier New"/>
          <w:sz w:val="24"/>
          <w:szCs w:val="24"/>
        </w:rPr>
        <w:t xml:space="preserve">-D  G   D G  </w:t>
      </w:r>
    </w:p>
    <w:p w14:paraId="20E5305E" w14:textId="50C4E275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</w:t>
      </w:r>
      <w:proofErr w:type="gramStart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Aleluya,   </w:t>
      </w:r>
      <w:proofErr w:type="gramEnd"/>
      <w:r w:rsidRPr="0056288B">
        <w:rPr>
          <w:rFonts w:ascii="Courier New" w:hAnsi="Courier New" w:cs="Courier New"/>
          <w:sz w:val="24"/>
          <w:szCs w:val="24"/>
          <w:lang w:val="es-DO"/>
        </w:rPr>
        <w:t xml:space="preserve"> Aleluya.</w:t>
      </w:r>
      <w:r>
        <w:rPr>
          <w:rFonts w:ascii="Courier New" w:hAnsi="Courier New" w:cs="Courier New"/>
          <w:sz w:val="24"/>
          <w:szCs w:val="24"/>
          <w:lang w:val="es-DO"/>
        </w:rPr>
        <w:t xml:space="preserve"> x2</w:t>
      </w:r>
    </w:p>
    <w:p w14:paraId="0C1506BD" w14:textId="14531485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</w:p>
    <w:p w14:paraId="5246EAD0" w14:textId="77777777" w:rsidR="00281C29" w:rsidRPr="0056288B" w:rsidRDefault="00281C29" w:rsidP="0056288B">
      <w:pPr>
        <w:pStyle w:val="NoSpacing"/>
        <w:rPr>
          <w:rFonts w:ascii="Courier New" w:hAnsi="Courier New" w:cs="Courier New"/>
          <w:b/>
          <w:bCs/>
          <w:sz w:val="24"/>
          <w:szCs w:val="24"/>
          <w:lang w:val="es-DO"/>
        </w:rPr>
      </w:pPr>
    </w:p>
    <w:p w14:paraId="3F2E110A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es-DO"/>
        </w:rPr>
      </w:pPr>
      <w:r w:rsidRPr="0056288B">
        <w:rPr>
          <w:rFonts w:ascii="Courier New" w:hAnsi="Courier New" w:cs="Courier New"/>
          <w:sz w:val="24"/>
          <w:szCs w:val="24"/>
          <w:lang w:val="es-DO"/>
        </w:rPr>
        <w:t>G                            C     D</w:t>
      </w:r>
    </w:p>
    <w:p w14:paraId="65507250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Heer Jezus ontsluit voor ons de Schriften:</w:t>
      </w:r>
    </w:p>
    <w:p w14:paraId="5A3E646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 xml:space="preserve"> Am                                  D      G</w:t>
      </w:r>
    </w:p>
    <w:p w14:paraId="269F324B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  <w:r w:rsidRPr="0056288B">
        <w:rPr>
          <w:rFonts w:ascii="Courier New" w:hAnsi="Courier New" w:cs="Courier New"/>
          <w:sz w:val="24"/>
          <w:szCs w:val="24"/>
          <w:lang w:val="nl-BE"/>
        </w:rPr>
        <w:t>doe ons hart branden terwijl Gij tot ons spreekt.</w:t>
      </w:r>
    </w:p>
    <w:p w14:paraId="44591D6B" w14:textId="7F3059FF" w:rsid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7CF98B16" w14:textId="77777777" w:rsidR="0056288B" w:rsidRPr="0056288B" w:rsidRDefault="0056288B" w:rsidP="0056288B">
      <w:pPr>
        <w:pStyle w:val="NoSpacing"/>
        <w:rPr>
          <w:rFonts w:ascii="Courier New" w:hAnsi="Courier New" w:cs="Courier New"/>
          <w:sz w:val="24"/>
          <w:szCs w:val="24"/>
          <w:lang w:val="nl-BE"/>
        </w:rPr>
      </w:pPr>
    </w:p>
    <w:p w14:paraId="5B47D9BE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E7930B4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3A4E4BB2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68BAD17D" w14:textId="77777777" w:rsidR="0056288B" w:rsidRPr="00A27546" w:rsidRDefault="0056288B" w:rsidP="0056288B">
      <w:pPr>
        <w:rPr>
          <w:rFonts w:cs="Courier New"/>
          <w:szCs w:val="20"/>
          <w:lang w:val="nl-BE"/>
        </w:rPr>
      </w:pPr>
      <w:r w:rsidRPr="00A27546">
        <w:rPr>
          <w:rFonts w:cs="Courier New"/>
          <w:szCs w:val="20"/>
          <w:lang w:val="nl-BE"/>
        </w:rPr>
        <w:br w:type="page"/>
      </w:r>
    </w:p>
    <w:p w14:paraId="6203A2D7" w14:textId="77777777" w:rsidR="0056288B" w:rsidRPr="00A27546" w:rsidRDefault="0056288B" w:rsidP="0056288B">
      <w:pPr>
        <w:pStyle w:val="NoSpacing"/>
        <w:rPr>
          <w:rFonts w:ascii="Courier New" w:hAnsi="Courier New" w:cs="Courier New"/>
          <w:sz w:val="20"/>
          <w:szCs w:val="20"/>
          <w:lang w:val="nl-BE"/>
        </w:rPr>
      </w:pPr>
    </w:p>
    <w:p w14:paraId="408B0AAA" w14:textId="77777777" w:rsidR="0056288B" w:rsidRDefault="0056288B" w:rsidP="0056288B">
      <w:pPr>
        <w:rPr>
          <w:rFonts w:cs="Courier New"/>
          <w:szCs w:val="20"/>
        </w:rPr>
      </w:pP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D0F0D" wp14:editId="39E75A76">
                <wp:simplePos x="0" y="0"/>
                <wp:positionH relativeFrom="column">
                  <wp:posOffset>387350</wp:posOffset>
                </wp:positionH>
                <wp:positionV relativeFrom="paragraph">
                  <wp:posOffset>3390900</wp:posOffset>
                </wp:positionV>
                <wp:extent cx="5454650" cy="313690"/>
                <wp:effectExtent l="0" t="0" r="12700" b="101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BF20" w14:textId="22F36660" w:rsidR="0056288B" w:rsidRPr="002902CC" w:rsidRDefault="0056288B" w:rsidP="0056288B">
                            <w:r w:rsidRPr="002902CC">
                              <w:t xml:space="preserve">  G</w:t>
                            </w:r>
                            <w:r>
                              <w:t xml:space="preserve">                </w:t>
                            </w:r>
                            <w:r w:rsidR="00281C29">
                              <w:t xml:space="preserve">                                   </w:t>
                            </w:r>
                            <w:r>
                              <w:t xml:space="preserve">   C  </w:t>
                            </w:r>
                            <w:r w:rsidR="00281C29">
                              <w:t xml:space="preserve">     </w:t>
                            </w:r>
                            <w:r>
                              <w:t xml:space="preserve"> D</w:t>
                            </w:r>
                            <w:r w:rsidR="00281C29">
                              <w:t xml:space="preserve">       </w:t>
                            </w:r>
                            <w:r>
                              <w:t xml:space="preserve">     Am                  </w:t>
                            </w:r>
                            <w:r w:rsidR="00281C29">
                              <w:t xml:space="preserve">                                       </w:t>
                            </w:r>
                            <w:r>
                              <w:t xml:space="preserve">      D   </w:t>
                            </w:r>
                            <w:r w:rsidR="00281C29">
                              <w:t xml:space="preserve">     </w:t>
                            </w:r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F0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.5pt;margin-top:267pt;width:429.5pt;height:24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" filled="f" stroked="f">
                <v:textbox inset="0,0,0,0">
                  <w:txbxContent>
                    <w:p w14:paraId="3550BF20" w14:textId="22F36660" w:rsidR="0056288B" w:rsidRPr="002902CC" w:rsidRDefault="0056288B" w:rsidP="0056288B">
                      <w:r w:rsidRPr="002902CC">
                        <w:t xml:space="preserve">  G</w:t>
                      </w:r>
                      <w:r>
                        <w:t xml:space="preserve">                </w:t>
                      </w:r>
                      <w:r w:rsidR="00281C29">
                        <w:t xml:space="preserve">                                   </w:t>
                      </w:r>
                      <w:r>
                        <w:t xml:space="preserve">   C  </w:t>
                      </w:r>
                      <w:r w:rsidR="00281C29">
                        <w:t xml:space="preserve">     </w:t>
                      </w:r>
                      <w:r>
                        <w:t xml:space="preserve"> D</w:t>
                      </w:r>
                      <w:r w:rsidR="00281C29">
                        <w:t xml:space="preserve">       </w:t>
                      </w:r>
                      <w:r>
                        <w:t xml:space="preserve">     Am                  </w:t>
                      </w:r>
                      <w:r w:rsidR="00281C29">
                        <w:t xml:space="preserve">                                       </w:t>
                      </w:r>
                      <w:r>
                        <w:t xml:space="preserve">      D   </w:t>
                      </w:r>
                      <w:r w:rsidR="00281C29">
                        <w:t xml:space="preserve">     </w:t>
                      </w: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2902CC">
        <w:rPr>
          <w:rFonts w:cs="Courier New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63AB4" wp14:editId="6787036C">
                <wp:simplePos x="0" y="0"/>
                <wp:positionH relativeFrom="column">
                  <wp:posOffset>387350</wp:posOffset>
                </wp:positionH>
                <wp:positionV relativeFrom="paragraph">
                  <wp:posOffset>1181100</wp:posOffset>
                </wp:positionV>
                <wp:extent cx="2749550" cy="313690"/>
                <wp:effectExtent l="0" t="0" r="1270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E3EA" w14:textId="386B421B" w:rsidR="0056288B" w:rsidRPr="002902CC" w:rsidRDefault="0056288B" w:rsidP="0056288B">
                            <w:r w:rsidRPr="002902CC">
                              <w:t xml:space="preserve">  </w:t>
                            </w:r>
                            <w:r w:rsidR="00281C29">
                              <w:t xml:space="preserve">    </w:t>
                            </w:r>
                            <w:r w:rsidRPr="002902CC">
                              <w:t xml:space="preserve">G  </w:t>
                            </w:r>
                            <w:r w:rsidR="00281C29">
                              <w:t xml:space="preserve">          </w:t>
                            </w:r>
                            <w:r w:rsidRPr="002902CC">
                              <w:t xml:space="preserve">     Am  </w:t>
                            </w:r>
                            <w:r w:rsidR="00281C29">
                              <w:t xml:space="preserve">     </w:t>
                            </w:r>
                            <w:r w:rsidRPr="002902CC">
                              <w:t xml:space="preserve"> G Em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</w:t>
                            </w:r>
                            <w:r w:rsidRPr="002902CC">
                              <w:t xml:space="preserve"> G   </w:t>
                            </w:r>
                            <w:r w:rsidR="00281C29">
                              <w:t xml:space="preserve">        </w:t>
                            </w:r>
                            <w:r w:rsidRPr="002902CC">
                              <w:t xml:space="preserve">D </w:t>
                            </w:r>
                            <w:r w:rsidR="00281C29">
                              <w:t xml:space="preserve">   </w:t>
                            </w:r>
                            <w:r w:rsidRPr="002902CC"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3AB4" id="Text Box 25" o:spid="_x0000_s1027" type="#_x0000_t202" style="position:absolute;margin-left:30.5pt;margin-top:93pt;width:216.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" filled="f" stroked="f">
                <v:textbox inset="0,0,0,0">
                  <w:txbxContent>
                    <w:p w14:paraId="0A62E3EA" w14:textId="386B421B" w:rsidR="0056288B" w:rsidRPr="002902CC" w:rsidRDefault="0056288B" w:rsidP="0056288B">
                      <w:r w:rsidRPr="002902CC">
                        <w:t xml:space="preserve">  </w:t>
                      </w:r>
                      <w:r w:rsidR="00281C29">
                        <w:t xml:space="preserve">    </w:t>
                      </w:r>
                      <w:r w:rsidRPr="002902CC">
                        <w:t xml:space="preserve">G  </w:t>
                      </w:r>
                      <w:r w:rsidR="00281C29">
                        <w:t xml:space="preserve">          </w:t>
                      </w:r>
                      <w:r w:rsidRPr="002902CC">
                        <w:t xml:space="preserve">     Am  </w:t>
                      </w:r>
                      <w:r w:rsidR="00281C29">
                        <w:t xml:space="preserve">     </w:t>
                      </w:r>
                      <w:r w:rsidRPr="002902CC">
                        <w:t xml:space="preserve"> G Em </w:t>
                      </w:r>
                      <w:r w:rsidR="00281C29">
                        <w:t xml:space="preserve">   </w:t>
                      </w:r>
                      <w:r w:rsidRPr="002902CC">
                        <w:t xml:space="preserve">D </w:t>
                      </w:r>
                      <w:r w:rsidR="00281C29">
                        <w:t xml:space="preserve">  </w:t>
                      </w:r>
                      <w:r w:rsidRPr="002902CC">
                        <w:t xml:space="preserve"> G   </w:t>
                      </w:r>
                      <w:r w:rsidR="00281C29">
                        <w:t xml:space="preserve">        </w:t>
                      </w:r>
                      <w:r w:rsidRPr="002902CC">
                        <w:t xml:space="preserve">D </w:t>
                      </w:r>
                      <w:r w:rsidR="00281C29">
                        <w:t xml:space="preserve">   </w:t>
                      </w:r>
                      <w:r w:rsidRPr="002902CC"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9B4623" wp14:editId="7CDE88E0">
            <wp:extent cx="5939790" cy="6546850"/>
            <wp:effectExtent l="0" t="0" r="3810" b="635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F90" w14:textId="77777777" w:rsidR="0056288B" w:rsidRPr="00194136" w:rsidRDefault="0056288B" w:rsidP="0056288B">
      <w:pPr>
        <w:rPr>
          <w:rFonts w:cs="Courier New"/>
          <w:szCs w:val="20"/>
        </w:rPr>
      </w:pPr>
    </w:p>
    <w:p w14:paraId="70B670F1" w14:textId="44C94FFB" w:rsidR="0056288B" w:rsidRDefault="0056288B" w:rsidP="00D06F75">
      <w:pPr>
        <w:rPr>
          <w:lang w:val="es-DO"/>
        </w:rPr>
      </w:pPr>
    </w:p>
    <w:p w14:paraId="5698F872" w14:textId="57DD7162" w:rsidR="00D06F75" w:rsidRPr="0048600B" w:rsidRDefault="0056288B" w:rsidP="00D06F75">
      <w:pPr>
        <w:rPr>
          <w:lang w:val="es-DO"/>
        </w:rPr>
      </w:pPr>
      <w:r>
        <w:rPr>
          <w:lang w:val="es-DO"/>
        </w:rPr>
        <w:br w:type="page"/>
      </w:r>
    </w:p>
    <w:p w14:paraId="35FA5185" w14:textId="77777777" w:rsidR="005E718D" w:rsidRPr="001678D9" w:rsidRDefault="005E718D" w:rsidP="005E718D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5F163022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14179DE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Dm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G  C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</w:t>
      </w:r>
    </w:p>
    <w:p w14:paraId="77ED1A9A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5E2287F2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           Dm           E   Am    </w:t>
      </w:r>
    </w:p>
    <w:p w14:paraId="6DC62E72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66F0BBF4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  Dm       G         C</w:t>
      </w:r>
    </w:p>
    <w:p w14:paraId="3C677940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68A35E85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Dm       E   Am</w:t>
      </w:r>
    </w:p>
    <w:p w14:paraId="5E6DFF16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3CDFE8FA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74F98D9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  <w:t xml:space="preserve"> </w:t>
      </w:r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A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>7  Dm</w:t>
      </w:r>
      <w:proofErr w:type="gramEnd"/>
      <w:r w:rsidRPr="005E718D">
        <w:rPr>
          <w:rFonts w:ascii="Courier New" w:hAnsi="Courier New" w:cs="Courier New"/>
          <w:b/>
          <w:bCs/>
          <w:color w:val="FF0000"/>
          <w:sz w:val="32"/>
          <w:szCs w:val="32"/>
        </w:rPr>
        <w:t xml:space="preserve">   G    C   F   Dm E      Am  </w:t>
      </w:r>
    </w:p>
    <w:p w14:paraId="24B8F035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65E3F6E5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583A0A1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  Am          Dm       G            C    </w:t>
      </w:r>
    </w:p>
    <w:p w14:paraId="55B640D7" w14:textId="77777777" w:rsidR="005E718D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4BE257CA" w14:textId="77777777" w:rsidR="005E718D" w:rsidRPr="005E718D" w:rsidRDefault="005E718D" w:rsidP="005E718D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Am          Dm        </w:t>
      </w:r>
      <w:proofErr w:type="gramStart"/>
      <w:r w:rsidRPr="005E718D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>E  Am</w:t>
      </w:r>
      <w:proofErr w:type="gramEnd"/>
    </w:p>
    <w:p w14:paraId="454EB880" w14:textId="77777777" w:rsidR="005E718D" w:rsidRPr="001678D9" w:rsidRDefault="005E718D" w:rsidP="005E718D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2172D94F" w14:textId="77777777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  <w:br w:type="page"/>
      </w:r>
    </w:p>
    <w:p w14:paraId="19C8D97F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1E691AB0" wp14:editId="413187BC">
            <wp:extent cx="6645910" cy="8540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A2BF" w14:textId="77777777" w:rsidR="005E718D" w:rsidRDefault="005E718D" w:rsidP="005E718D">
      <w:pPr>
        <w:spacing w:after="12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C0C496A" w14:textId="77777777" w:rsidR="005E718D" w:rsidRDefault="005E718D" w:rsidP="005E718D">
      <w:pPr>
        <w:spacing w:after="0" w:line="240" w:lineRule="auto"/>
        <w:rPr>
          <w:rFonts w:cstheme="minorHAnsi"/>
          <w:sz w:val="32"/>
          <w:szCs w:val="32"/>
        </w:rPr>
      </w:pPr>
      <w:r w:rsidRPr="00C53282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431212C" wp14:editId="0BD261B7">
            <wp:extent cx="6645910" cy="91071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64A5" w14:textId="7FBD3C8D" w:rsidR="00FE438A" w:rsidRDefault="00FE438A" w:rsidP="00FE438A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</w:p>
    <w:p w14:paraId="0B90E872" w14:textId="5DF28F35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569C7513" w14:textId="77777777" w:rsidR="00574339" w:rsidRPr="00F427EE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0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8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-0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5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azme un instrumento de tu Paz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S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.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Temple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4B44376A" w14:textId="77777777" w:rsidR="00574339" w:rsidRPr="00F427EE" w:rsidRDefault="00574339" w:rsidP="00574339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130EAB5D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C              Csus2       C</w:t>
      </w:r>
    </w:p>
    <w:p w14:paraId="34D0B7B2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Hazme un instrumento de tu paz,</w:t>
      </w:r>
    </w:p>
    <w:p w14:paraId="4624083F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           G7</w:t>
      </w:r>
    </w:p>
    <w:p w14:paraId="6F5D37E5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odio lleve yo tu amor,</w:t>
      </w:r>
    </w:p>
    <w:p w14:paraId="66363251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Dm           A7           Dm-A7</w:t>
      </w:r>
    </w:p>
    <w:p w14:paraId="48353D72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injuria tu perdón señor,</w:t>
      </w:r>
    </w:p>
    <w:p w14:paraId="3D830718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F          G         C      </w:t>
      </w:r>
    </w:p>
    <w:p w14:paraId="66B404E6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pena, tu gozo Señor.</w:t>
      </w:r>
    </w:p>
    <w:p w14:paraId="232CDBF3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0AFEBE71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R-</w:t>
      </w: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---------------------------------------------</w:t>
      </w:r>
    </w:p>
    <w:p w14:paraId="69DC9B43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F                         C</w:t>
      </w:r>
    </w:p>
    <w:p w14:paraId="4F3D4B9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Maestro ayúdame a nunca buscar,</w:t>
      </w:r>
    </w:p>
    <w:p w14:paraId="7D8A5338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G7                     C    C7</w:t>
      </w:r>
    </w:p>
    <w:p w14:paraId="3EA78A59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Querer ser consolado como consolar,</w:t>
      </w:r>
    </w:p>
    <w:p w14:paraId="3C734DAD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F          G         C</w:t>
      </w:r>
    </w:p>
    <w:p w14:paraId="2E77BB6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Ser entendido como entender,</w:t>
      </w:r>
    </w:p>
    <w:p w14:paraId="425DBBFB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Dm   D        G-G7-G</w:t>
      </w:r>
    </w:p>
    <w:p w14:paraId="21016A4C" w14:textId="77777777" w:rsidR="00574339" w:rsidRPr="00BA3BAA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BA3BAA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Ser amado como yo amar.</w:t>
      </w:r>
    </w:p>
    <w:p w14:paraId="4E579E7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1267A95B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V</w:t>
      </w:r>
      <w:r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2</w:t>
      </w: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---------------------------------------------</w:t>
      </w:r>
    </w:p>
    <w:p w14:paraId="2DD8C547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>C              Csus2       C</w:t>
      </w:r>
    </w:p>
    <w:p w14:paraId="7014F7A0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Hazme un instrumento de tu paz,</w:t>
      </w:r>
    </w:p>
    <w:p w14:paraId="6F6CB639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           G7</w:t>
      </w:r>
    </w:p>
    <w:p w14:paraId="3897A7B6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Que lleve tu esperanza por doquier,</w:t>
      </w:r>
    </w:p>
    <w:p w14:paraId="2D09C676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Dm          A7           Dm-A7</w:t>
      </w:r>
    </w:p>
    <w:p w14:paraId="6B0F726F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oscuridad lleve tu luz,</w:t>
      </w:r>
    </w:p>
    <w:p w14:paraId="4AA5F6CC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F         G         C      </w:t>
      </w:r>
    </w:p>
    <w:p w14:paraId="5BF9CE4B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Donde haya pena tu gozo Señor.</w:t>
      </w:r>
    </w:p>
    <w:p w14:paraId="196BF973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5E4D8153" w14:textId="77777777" w:rsidR="00574339" w:rsidRPr="007E6E04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7E6E04"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  <w:t>V3---------------------------------------------</w:t>
      </w:r>
    </w:p>
    <w:p w14:paraId="5E67311B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>C              Csus2       C</w:t>
      </w:r>
    </w:p>
    <w:p w14:paraId="37D3BE7D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Hazme un instrumento de tu paz,</w:t>
      </w:r>
    </w:p>
    <w:p w14:paraId="513F878B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            G7</w:t>
      </w:r>
    </w:p>
    <w:p w14:paraId="0D3FB9F0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Es perdonando que nos das perdón,</w:t>
      </w:r>
    </w:p>
    <w:p w14:paraId="60CCE8E1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Dm  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A7      Dm-A7</w:t>
      </w:r>
    </w:p>
    <w:p w14:paraId="300EDE86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Es dando a todos que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lang w:val="es-DO"/>
        </w:rPr>
        <w:t>tu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s das,</w:t>
      </w:r>
    </w:p>
    <w:p w14:paraId="457B8BE7" w14:textId="77777777" w:rsidR="00574339" w:rsidRPr="00BC7442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F  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 w:rsidRPr="00BC7442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C      </w:t>
      </w:r>
    </w:p>
    <w:p w14:paraId="2FB2F2DD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t>Muriendo es que volvemos a nacer.</w:t>
      </w:r>
    </w:p>
    <w:p w14:paraId="7F1BC8DF" w14:textId="77777777" w:rsidR="00574339" w:rsidRPr="007153AF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67F602E1" w14:textId="77777777" w:rsidR="00574339" w:rsidRDefault="00574339" w:rsidP="00574339">
      <w:pPr>
        <w:rPr>
          <w:lang w:val="es-DO"/>
        </w:rPr>
      </w:pPr>
      <w:r>
        <w:rPr>
          <w:lang w:val="es-DO"/>
        </w:rPr>
        <w:br w:type="page"/>
      </w:r>
    </w:p>
    <w:p w14:paraId="63D952EB" w14:textId="77777777" w:rsidR="00574339" w:rsidRPr="007153AF" w:rsidRDefault="00574339" w:rsidP="00574339">
      <w:pPr>
        <w:rPr>
          <w:lang w:val="es-DO"/>
        </w:rPr>
      </w:pPr>
      <w:r w:rsidRPr="00BA3BAA">
        <w:rPr>
          <w:noProof/>
          <w:lang w:val="es-DO"/>
        </w:rPr>
        <w:lastRenderedPageBreak/>
        <w:drawing>
          <wp:inline distT="0" distB="0" distL="0" distR="0" wp14:anchorId="234EF1C4" wp14:editId="269DB15D">
            <wp:extent cx="6534150" cy="7948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22" cy="79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E470" w14:textId="77777777" w:rsidR="00574339" w:rsidRDefault="00574339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3CC8A520" w14:textId="77777777" w:rsidR="00574339" w:rsidRDefault="00574339" w:rsidP="00574339">
      <w:pPr>
        <w:rPr>
          <w:lang w:val="es-DO"/>
        </w:rPr>
      </w:pPr>
    </w:p>
    <w:p w14:paraId="78738441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09-02 Cordero de Dios (F) (T. </w:t>
      </w:r>
      <w:proofErr w:type="spellStart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Aragues</w:t>
      </w:r>
      <w:proofErr w:type="spellEnd"/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02A5A455" w14:textId="77777777" w:rsidR="00574339" w:rsidRDefault="00574339" w:rsidP="0057433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279E07F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F    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74A3E28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Cordero de Dios, que quitas el pecado del mundo,</w:t>
      </w:r>
    </w:p>
    <w:p w14:paraId="4E36191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C7sus     C</w:t>
      </w:r>
    </w:p>
    <w:p w14:paraId="0C6CEB69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Ten piedad de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s-DO"/>
        </w:rPr>
        <w:t>noso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- - -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s-DO"/>
        </w:rPr>
        <w:t>tros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s-DO"/>
        </w:rPr>
        <w:t>.</w:t>
      </w:r>
    </w:p>
    <w:p w14:paraId="498FD82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2E638B0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F    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F</w:t>
      </w:r>
    </w:p>
    <w:p w14:paraId="3BD8B2D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Cordero de Dios, que quitas el pecado del mundo,</w:t>
      </w:r>
    </w:p>
    <w:p w14:paraId="0351467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F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C C7sus F</w:t>
      </w:r>
    </w:p>
    <w:p w14:paraId="6008CF5E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Da-----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nos  la</w:t>
      </w:r>
      <w:proofErr w:type="gramEnd"/>
      <w:r>
        <w:rPr>
          <w:rFonts w:ascii="Courier New" w:eastAsia="Times New Roman" w:hAnsi="Courier New" w:cs="Courier New"/>
          <w:sz w:val="28"/>
          <w:szCs w:val="28"/>
          <w:lang w:val="es-DO"/>
        </w:rPr>
        <w:t xml:space="preserve">       paz.</w:t>
      </w:r>
    </w:p>
    <w:p w14:paraId="4D08335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EA5D06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</w:t>
      </w:r>
    </w:p>
    <w:p w14:paraId="4A3872FB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14:paraId="729FDB2D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>English:</w:t>
      </w:r>
    </w:p>
    <w:p w14:paraId="79A83EF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   F                      Bb          F</w:t>
      </w:r>
    </w:p>
    <w:p w14:paraId="4683651D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Lamb of God, who takes away the sins of the world,</w:t>
      </w:r>
    </w:p>
    <w:p w14:paraId="39CAE0FA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Bb      C7sus - C</w:t>
      </w:r>
    </w:p>
    <w:p w14:paraId="3725AFB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Have mercy on us.</w:t>
      </w:r>
    </w:p>
    <w:p w14:paraId="3BD1B6C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14:paraId="775CA5FC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        F                      Bb          F</w:t>
      </w:r>
    </w:p>
    <w:p w14:paraId="3858A44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Lamb of </w:t>
      </w:r>
      <w:proofErr w:type="gramStart"/>
      <w:r>
        <w:rPr>
          <w:rFonts w:ascii="Courier New" w:eastAsia="Times New Roman" w:hAnsi="Courier New" w:cs="Courier New"/>
          <w:sz w:val="28"/>
          <w:szCs w:val="28"/>
        </w:rPr>
        <w:t>god</w:t>
      </w:r>
      <w:proofErr w:type="gramEnd"/>
      <w:r>
        <w:rPr>
          <w:rFonts w:ascii="Courier New" w:eastAsia="Times New Roman" w:hAnsi="Courier New" w:cs="Courier New"/>
          <w:sz w:val="28"/>
          <w:szCs w:val="28"/>
        </w:rPr>
        <w:t>, who takes away the sins of the world,</w:t>
      </w:r>
    </w:p>
    <w:p w14:paraId="3BA297F3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 xml:space="preserve"> F    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Bb  C</w:t>
      </w:r>
      <w:proofErr w:type="gram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-C7sus-F</w:t>
      </w:r>
    </w:p>
    <w:p w14:paraId="67AC178C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Grant us pea------</w:t>
      </w:r>
      <w:proofErr w:type="spellStart"/>
      <w:r>
        <w:rPr>
          <w:rFonts w:ascii="Courier New" w:eastAsia="Times New Roman" w:hAnsi="Courier New" w:cs="Courier New"/>
          <w:sz w:val="28"/>
          <w:szCs w:val="28"/>
        </w:rPr>
        <w:t>ce</w:t>
      </w:r>
      <w:proofErr w:type="spellEnd"/>
      <w:r>
        <w:rPr>
          <w:rFonts w:ascii="Courier New" w:eastAsia="Times New Roman" w:hAnsi="Courier New" w:cs="Courier New"/>
          <w:sz w:val="28"/>
          <w:szCs w:val="28"/>
        </w:rPr>
        <w:t>.</w:t>
      </w:r>
    </w:p>
    <w:p w14:paraId="501040A2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14:paraId="1A8C5A79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 w:rsidRPr="00574339">
        <w:rPr>
          <w:rFonts w:ascii="Courier New" w:eastAsia="Times New Roman" w:hAnsi="Courier New" w:cs="Courier New"/>
          <w:sz w:val="28"/>
          <w:szCs w:val="28"/>
          <w:lang w:val="nl-BE"/>
        </w:rPr>
        <w:t>------------------------------------------------</w:t>
      </w:r>
    </w:p>
    <w:p w14:paraId="1577A2B6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</w:p>
    <w:p w14:paraId="29A9CFEC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574339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Dutch:</w:t>
      </w:r>
    </w:p>
    <w:p w14:paraId="729A663A" w14:textId="77777777" w:rsidR="00574339" w:rsidRP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 w:rsidRPr="0057433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 w:rsidRPr="0057433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 w:rsidRPr="0057433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2850A29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eemt de  zonden der  wereld</w:t>
      </w:r>
    </w:p>
    <w:p w14:paraId="3879C3A2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C7sus - C</w:t>
      </w:r>
    </w:p>
    <w:p w14:paraId="3252FCB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>Ontferm U over ons.</w:t>
      </w:r>
    </w:p>
    <w:p w14:paraId="34B5AA4F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</w:p>
    <w:p w14:paraId="38536A86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F      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       F</w:t>
      </w:r>
    </w:p>
    <w:p w14:paraId="732A57A4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Lamb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   God, dat weg neemt de  zonden der  wereld</w:t>
      </w:r>
    </w:p>
    <w:p w14:paraId="3A711AED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F   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>Bb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nl-BE"/>
        </w:rPr>
        <w:t xml:space="preserve">   C-C7sus-F</w:t>
      </w:r>
    </w:p>
    <w:p w14:paraId="2022C2C0" w14:textId="77777777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Geef ons de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nl-BE"/>
        </w:rPr>
        <w:t>vre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nl-BE"/>
        </w:rPr>
        <w:t xml:space="preserve"> - de</w:t>
      </w:r>
    </w:p>
    <w:p w14:paraId="7096129E" w14:textId="77777777" w:rsidR="00574339" w:rsidRDefault="00574339" w:rsidP="00574339">
      <w:pP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br w:type="page"/>
      </w:r>
    </w:p>
    <w:p w14:paraId="4855338E" w14:textId="31DC8959" w:rsidR="00574339" w:rsidRDefault="00574339" w:rsidP="00574339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556C74C6" wp14:editId="665A50D9">
            <wp:extent cx="6858000" cy="670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FB13" w14:textId="77777777" w:rsidR="00574339" w:rsidRDefault="00574339">
      <w:pPr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br w:type="page"/>
      </w:r>
    </w:p>
    <w:p w14:paraId="21FD9FBE" w14:textId="0FD4E111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</w:pPr>
      <w:r w:rsidRPr="006F1DCD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lastRenderedPageBreak/>
        <w:t>10-27 Breng ons samen (G) (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Sela</w:t>
      </w:r>
      <w:r w:rsidRPr="006F1DCD">
        <w:rPr>
          <w:rFonts w:ascii="Courier New" w:eastAsia="Times New Roman" w:hAnsi="Courier New" w:cs="Courier New"/>
          <w:b/>
          <w:bCs/>
          <w:sz w:val="28"/>
          <w:szCs w:val="28"/>
          <w:lang w:val="nl-BE"/>
        </w:rPr>
        <w:t>)</w:t>
      </w:r>
    </w:p>
    <w:p w14:paraId="19E5FD4A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32"/>
          <w:szCs w:val="32"/>
          <w:lang w:val="nl-BE"/>
        </w:rPr>
      </w:pPr>
    </w:p>
    <w:p w14:paraId="2732BB61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nl-BE"/>
        </w:rPr>
      </w:pPr>
    </w:p>
    <w:p w14:paraId="604B3441" w14:textId="77777777" w:rsidR="0052159A" w:rsidRPr="006F1DCD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nl-BE"/>
        </w:rPr>
        <w:sectPr w:rsidR="0052159A" w:rsidRPr="006F1DCD" w:rsidSect="00B660F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208E69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1-------------------------------------</w:t>
      </w:r>
    </w:p>
    <w:p w14:paraId="3C04221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C/G 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059CC54B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U roept ons samen als kerk van de Heer,</w:t>
      </w:r>
    </w:p>
    <w:p w14:paraId="6A49882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Em                    Dsus4  D</w:t>
      </w:r>
    </w:p>
    <w:p w14:paraId="21F99CC2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met U en elkaar.</w:t>
      </w:r>
    </w:p>
    <w:p w14:paraId="7FFF8EB9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G                 C/G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0A133DA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rengen U lof, geven U alle eer:</w:t>
      </w:r>
    </w:p>
    <w:p w14:paraId="1F30FF9E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Em                      Dsus4 D</w:t>
      </w:r>
    </w:p>
    <w:p w14:paraId="35CB22F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eendrachtig, veelstemmig en dankbaar.</w:t>
      </w:r>
    </w:p>
    <w:p w14:paraId="4D09646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D/C         Bm7         Em</w:t>
      </w:r>
    </w:p>
    <w:p w14:paraId="7C5CA05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Jezus is Gastheer en nodigt ons uit:</w:t>
      </w:r>
    </w:p>
    <w:p w14:paraId="0881532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D/C           G/B       Dsus4  D</w:t>
      </w:r>
    </w:p>
    <w:p w14:paraId="645EBAC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aar Jezus woont voelt de liefde zich thuis!</w:t>
      </w:r>
    </w:p>
    <w:p w14:paraId="2130616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5816531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6B7F4212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2-------------------------------------</w:t>
      </w:r>
    </w:p>
    <w:p w14:paraId="0C1691C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G                       C/G  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58E2F55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Jaag naar de liefde, de vrucht van de Geest</w:t>
      </w:r>
    </w:p>
    <w:p w14:paraId="15EA6B4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Em                    Dsus4  D</w:t>
      </w:r>
    </w:p>
    <w:p w14:paraId="5D22AC3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die alles gelooft en verdraagt.</w:t>
      </w:r>
    </w:p>
    <w:p w14:paraId="16353B2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    C/G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132C29F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treef naar de gaven die God aan ons geeft:</w:t>
      </w:r>
    </w:p>
    <w:p w14:paraId="2052521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Em                      Dsus4 D</w:t>
      </w:r>
    </w:p>
    <w:p w14:paraId="11248ED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elkleurig, verschillend en dienstbaar.</w:t>
      </w:r>
    </w:p>
    <w:p w14:paraId="42883D9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D/C         Bm7      Em</w:t>
      </w:r>
    </w:p>
    <w:p w14:paraId="7FB0D819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Eenheid en waarheid ontmoeten elkaar:</w:t>
      </w:r>
    </w:p>
    <w:p w14:paraId="3E5F210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             D/C        G/B         Dsus4 D</w:t>
      </w:r>
    </w:p>
    <w:p w14:paraId="628303C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liefde brengt samen, verbindt en aanvaardt.</w:t>
      </w:r>
    </w:p>
    <w:p w14:paraId="5733C067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77691F9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16ED941D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1-------------------------------------</w:t>
      </w:r>
    </w:p>
    <w:p w14:paraId="3357CF1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G  C/G  D/G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4AB1565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10491F8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Em                   G/D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D</w:t>
      </w:r>
      <w:proofErr w:type="spellEnd"/>
    </w:p>
    <w:p w14:paraId="604BE139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5A0C3DB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  C/G  D/F#       Em</w:t>
      </w:r>
    </w:p>
    <w:p w14:paraId="22A898E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38FEC6B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       C/D             G</w:t>
      </w:r>
    </w:p>
    <w:p w14:paraId="21190F94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</w:t>
      </w:r>
    </w:p>
    <w:p w14:paraId="597758B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5294186F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167A48FF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V3-------------------------------------</w:t>
      </w:r>
    </w:p>
    <w:p w14:paraId="6C4F1CFA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G                       C/G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3217817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U roept ons samen voor Woord en gebed,</w:t>
      </w:r>
    </w:p>
    <w:p w14:paraId="4ACE28D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Em                    Dsus4  D</w:t>
      </w:r>
    </w:p>
    <w:p w14:paraId="62028B7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als deel van uw kerk wereldwijd.</w:t>
      </w:r>
    </w:p>
    <w:p w14:paraId="16AC29C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G                   C/G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65CB3B7D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idden om vrede, verzoening en recht;</w:t>
      </w:r>
    </w:p>
    <w:p w14:paraId="40B60AD8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Em                    Dsus4 D</w:t>
      </w:r>
    </w:p>
    <w:p w14:paraId="22CAD18B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gebruiken met vreugde de maaltijd.</w:t>
      </w:r>
    </w:p>
    <w:p w14:paraId="59D5898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C          D/C        Bm7         Em</w:t>
      </w:r>
    </w:p>
    <w:p w14:paraId="7008E2B1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reken het brood en verstaan het geheim,</w:t>
      </w:r>
    </w:p>
    <w:p w14:paraId="1FED8F6C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D/C          G/B       Dsus4  D</w:t>
      </w:r>
    </w:p>
    <w:p w14:paraId="77A3E41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om samen uw kerk en van Christus te zijn.</w:t>
      </w:r>
    </w:p>
    <w:p w14:paraId="65725FF5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</w:p>
    <w:p w14:paraId="6FD821ED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</w:t>
      </w:r>
      <w:r>
        <w:rPr>
          <w:rFonts w:ascii="Courier New" w:eastAsia="Times New Roman" w:hAnsi="Courier New" w:cs="Courier New"/>
          <w:b/>
          <w:bCs/>
          <w:lang w:val="nl-BE"/>
        </w:rPr>
        <w:t>2</w:t>
      </w:r>
      <w:r w:rsidRPr="0040501F">
        <w:rPr>
          <w:rFonts w:ascii="Courier New" w:eastAsia="Times New Roman" w:hAnsi="Courier New" w:cs="Courier New"/>
          <w:b/>
          <w:bCs/>
          <w:lang w:val="nl-BE"/>
        </w:rPr>
        <w:t>-------------------------------------</w:t>
      </w:r>
    </w:p>
    <w:p w14:paraId="519A7ED4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G  C/G  D/G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</w:t>
      </w:r>
      <w:proofErr w:type="spellEnd"/>
    </w:p>
    <w:p w14:paraId="2F005D1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3BFF04AE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Em                   G/D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D</w:t>
      </w:r>
      <w:proofErr w:type="spellEnd"/>
    </w:p>
    <w:p w14:paraId="41636732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1D7AB6C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G  C/G  D/F#       Em</w:t>
      </w:r>
    </w:p>
    <w:p w14:paraId="07C3441E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6918F97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C               C/D             G</w:t>
      </w:r>
    </w:p>
    <w:p w14:paraId="7E27C191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</w:t>
      </w:r>
    </w:p>
    <w:p w14:paraId="5639C85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1C89F2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88F8A2C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Bridge---------------------------------</w:t>
      </w:r>
    </w:p>
    <w:p w14:paraId="05B46107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Em7           Am7</w:t>
      </w:r>
    </w:p>
    <w:p w14:paraId="73FB05F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Wij belijden één geloof en één Heer;</w:t>
      </w:r>
    </w:p>
    <w:p w14:paraId="00220EF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Em7            Dm7 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C#m</w:t>
      </w:r>
      <w:proofErr w:type="spellEnd"/>
    </w:p>
    <w:p w14:paraId="35A5BC8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zijn geroepen tot één hoop, tot uw eer.</w:t>
      </w:r>
    </w:p>
    <w:p w14:paraId="323E5ED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  Cmaj7         G/B</w:t>
      </w:r>
    </w:p>
    <w:p w14:paraId="1DCA01A7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Heer, geef vrede die ons samenbindt.</w:t>
      </w:r>
    </w:p>
    <w:p w14:paraId="69AE3470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Am7   G/B       D</w:t>
      </w:r>
    </w:p>
    <w:p w14:paraId="5B1EA58C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ader, maak ons één!</w:t>
      </w:r>
    </w:p>
    <w:p w14:paraId="41C1C52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41B6169B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</w:t>
      </w:r>
    </w:p>
    <w:p w14:paraId="018E0830" w14:textId="77777777" w:rsidR="0052159A" w:rsidRPr="0040501F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lang w:val="nl-BE"/>
        </w:rPr>
      </w:pPr>
      <w:r w:rsidRPr="0040501F">
        <w:rPr>
          <w:rFonts w:ascii="Courier New" w:eastAsia="Times New Roman" w:hAnsi="Courier New" w:cs="Courier New"/>
          <w:b/>
          <w:bCs/>
          <w:lang w:val="nl-BE"/>
        </w:rPr>
        <w:t>R</w:t>
      </w:r>
      <w:r>
        <w:rPr>
          <w:rFonts w:ascii="Courier New" w:eastAsia="Times New Roman" w:hAnsi="Courier New" w:cs="Courier New"/>
          <w:b/>
          <w:bCs/>
          <w:lang w:val="nl-BE"/>
        </w:rPr>
        <w:t>3</w:t>
      </w:r>
      <w:r w:rsidRPr="0040501F">
        <w:rPr>
          <w:rFonts w:ascii="Courier New" w:eastAsia="Times New Roman" w:hAnsi="Courier New" w:cs="Courier New"/>
          <w:b/>
          <w:bCs/>
          <w:lang w:val="nl-BE"/>
        </w:rPr>
        <w:t>-------------------------------------</w:t>
      </w:r>
    </w:p>
    <w:p w14:paraId="40DCBEAD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A  D/A  E/A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A</w:t>
      </w:r>
      <w:proofErr w:type="spellEnd"/>
    </w:p>
    <w:p w14:paraId="6F8BD740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Breng ons samen, één in uw naam.</w:t>
      </w:r>
    </w:p>
    <w:p w14:paraId="62CDA6D6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F#m</w:t>
      </w:r>
      <w:proofErr w:type="spellEnd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               A/E 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E</w:t>
      </w:r>
      <w:proofErr w:type="spellEnd"/>
    </w:p>
    <w:p w14:paraId="068651DD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Ieder is welkom hier binnen te gaan.</w:t>
      </w:r>
    </w:p>
    <w:p w14:paraId="69FF30E6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A  D/A  E/G#       </w:t>
      </w:r>
      <w:proofErr w:type="spellStart"/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>F#m</w:t>
      </w:r>
      <w:proofErr w:type="spellEnd"/>
    </w:p>
    <w:p w14:paraId="7E03C86F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Samen, één door de Geest;</w:t>
      </w:r>
    </w:p>
    <w:p w14:paraId="722D4534" w14:textId="77777777" w:rsidR="0052159A" w:rsidRPr="00D75E1C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</w:pPr>
      <w:r w:rsidRPr="00D75E1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nl-BE"/>
        </w:rPr>
        <w:t xml:space="preserve">    D               D/E             A</w:t>
      </w:r>
    </w:p>
    <w:p w14:paraId="4DC4D7E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  <w:r w:rsidRPr="00DB38CE">
        <w:rPr>
          <w:rFonts w:ascii="Courier New" w:eastAsia="Times New Roman" w:hAnsi="Courier New" w:cs="Courier New"/>
          <w:sz w:val="20"/>
          <w:szCs w:val="20"/>
          <w:lang w:val="nl-BE"/>
        </w:rPr>
        <w:t>verbonden in liefde, die U aan ons geeft..</w:t>
      </w:r>
    </w:p>
    <w:p w14:paraId="139B5DB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A66C9B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6455269A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31B6D9D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ECF8BD5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B3440DA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6EA88FD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53A2D7C3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93C3792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62CACD1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AEE7A0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9CD6AC4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885A876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4A9C86BE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1E9F2A0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370DC88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6D2CC2B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FEF6163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1D781604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2F16575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21CDF05B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748A850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11E8A08" w14:textId="77777777" w:rsidR="0052159A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</w:pPr>
    </w:p>
    <w:p w14:paraId="0BA20DC8" w14:textId="77777777" w:rsidR="0052159A" w:rsidRPr="00DB38CE" w:rsidRDefault="0052159A" w:rsidP="0052159A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nl-BE"/>
        </w:rPr>
        <w:sectPr w:rsidR="0052159A" w:rsidRPr="00DB38CE" w:rsidSect="004C1B23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14:paraId="16D9C04D" w14:textId="48EC4C32" w:rsidR="0052159A" w:rsidRDefault="0052159A" w:rsidP="0052159A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s-DO"/>
        </w:rPr>
      </w:pPr>
      <w:r w:rsidRPr="00106DE2">
        <w:rPr>
          <w:rFonts w:ascii="Courier New" w:hAnsi="Courier New" w:cs="Courier New"/>
          <w:noProof/>
          <w:sz w:val="24"/>
          <w:szCs w:val="24"/>
          <w:lang w:val="es-DO"/>
        </w:rPr>
        <w:lastRenderedPageBreak/>
        <w:drawing>
          <wp:inline distT="0" distB="0" distL="0" distR="0" wp14:anchorId="414CD02E" wp14:editId="3ADB47BC">
            <wp:extent cx="6858000" cy="8943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D12" w14:textId="20F81DC1" w:rsidR="0052159A" w:rsidRPr="00131C17" w:rsidRDefault="0052159A" w:rsidP="00747A55">
      <w:pPr>
        <w:rPr>
          <w:rFonts w:ascii="Courier New" w:hAnsi="Courier New" w:cs="Courier New"/>
          <w:sz w:val="24"/>
          <w:szCs w:val="24"/>
          <w:lang w:val="es-DO"/>
        </w:rPr>
      </w:pPr>
      <w:r w:rsidRPr="00106DE2">
        <w:rPr>
          <w:rFonts w:ascii="Courier New" w:hAnsi="Courier New" w:cs="Courier New"/>
          <w:noProof/>
          <w:sz w:val="24"/>
          <w:szCs w:val="24"/>
          <w:lang w:val="es-DO"/>
        </w:rPr>
        <w:lastRenderedPageBreak/>
        <w:drawing>
          <wp:inline distT="0" distB="0" distL="0" distR="0" wp14:anchorId="095BCBAB" wp14:editId="21A126D4">
            <wp:extent cx="6858000" cy="7780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CA7B" w14:textId="77777777" w:rsidR="0052159A" w:rsidRDefault="0052159A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br w:type="page"/>
      </w:r>
    </w:p>
    <w:p w14:paraId="5E414A6B" w14:textId="77777777" w:rsidR="00747A55" w:rsidRDefault="00747A55">
      <w:pPr>
        <w:rPr>
          <w:rFonts w:ascii="Courier New" w:eastAsia="Times New Roman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br w:type="page"/>
      </w:r>
    </w:p>
    <w:p w14:paraId="10F342D1" w14:textId="699A4476" w:rsidR="0095726F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0-14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escador de Hombres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5F56F43C" w14:textId="77777777" w:rsidR="0095726F" w:rsidRPr="007715B6" w:rsidRDefault="0095726F" w:rsidP="0095726F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sz w:val="22"/>
          <w:szCs w:val="22"/>
          <w:lang w:val="es-DO"/>
        </w:rPr>
      </w:pPr>
    </w:p>
    <w:p w14:paraId="25E4975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D A7                 D    D7   </w:t>
      </w:r>
    </w:p>
    <w:p w14:paraId="4D8F7E0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1. Tú has venido a la orilla</w:t>
      </w:r>
    </w:p>
    <w:p w14:paraId="14E30267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Em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 A7</w:t>
      </w:r>
    </w:p>
    <w:p w14:paraId="63DFE8C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no has buscado ni a sabios ni a ricos</w:t>
      </w:r>
    </w:p>
    <w:p w14:paraId="1FF31A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       A7          D    D7</w:t>
      </w:r>
    </w:p>
    <w:p w14:paraId="4C44D24A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quieres que yo te siga.</w:t>
      </w:r>
    </w:p>
    <w:p w14:paraId="07444451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0FD8C53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G A7      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9FD2F21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eñor me has mirado a los ojos</w:t>
      </w:r>
    </w:p>
    <w:p w14:paraId="0106032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G   A7             D     D7</w:t>
      </w:r>
    </w:p>
    <w:p w14:paraId="5EB45DF6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sonriendo has dicho mi nombre</w:t>
      </w:r>
    </w:p>
    <w:p w14:paraId="4885A24D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proofErr w:type="gram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  A</w:t>
      </w:r>
      <w:proofErr w:type="gramEnd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7             D   </w:t>
      </w:r>
      <w:proofErr w:type="spellStart"/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49B0338C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en la arena he dejado mi barca</w:t>
      </w:r>
    </w:p>
    <w:p w14:paraId="07B657F5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A7              D</w:t>
      </w:r>
    </w:p>
    <w:p w14:paraId="7958FA2A" w14:textId="77777777" w:rsidR="0095726F" w:rsidRPr="00F174E4" w:rsidRDefault="0095726F" w:rsidP="0095726F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junto a </w:t>
      </w:r>
      <w:proofErr w:type="gramStart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Ti  buscaré</w:t>
      </w:r>
      <w:proofErr w:type="gramEnd"/>
      <w:r w:rsidRPr="00F174E4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otro mar.</w:t>
      </w:r>
    </w:p>
    <w:p w14:paraId="658204E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802340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1793004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2. Tú sabes bien lo que tengo</w:t>
      </w:r>
    </w:p>
    <w:p w14:paraId="7D7DA64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en mi barca no hay oro ni espada</w:t>
      </w:r>
    </w:p>
    <w:p w14:paraId="5861353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tan solo redes y mi trabajo.</w:t>
      </w:r>
    </w:p>
    <w:p w14:paraId="2443014E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3995D904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3. Tú necesitas mis manos</w:t>
      </w:r>
    </w:p>
    <w:p w14:paraId="44B33376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mi cansancio que a otros descanse</w:t>
      </w:r>
    </w:p>
    <w:p w14:paraId="29CA1ADF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or que quiera seguir amando.</w:t>
      </w:r>
    </w:p>
    <w:p w14:paraId="4975B128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431A24B2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4. Tú pescador de otros lagos</w:t>
      </w:r>
    </w:p>
    <w:p w14:paraId="5CFEA059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nsia eterna de almas que esperan</w:t>
      </w:r>
    </w:p>
    <w:p w14:paraId="2F5A4E73" w14:textId="77777777" w:rsidR="0095726F" w:rsidRPr="007715B6" w:rsidRDefault="0095726F" w:rsidP="0095726F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t>amigo bueno que así me llamas.</w:t>
      </w:r>
      <w:r w:rsidRPr="007715B6"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6805CA2" w14:textId="77777777" w:rsidR="0095726F" w:rsidRDefault="0095726F" w:rsidP="0095726F">
      <w:pPr>
        <w:rPr>
          <w:rFonts w:ascii="Courier New" w:eastAsia="Times New Roman" w:hAnsi="Courier New" w:cs="Courier New"/>
          <w:color w:val="000000"/>
          <w:sz w:val="28"/>
          <w:szCs w:val="28"/>
          <w:lang w:val="es-DO"/>
        </w:rPr>
      </w:pPr>
      <w:r w:rsidRPr="007715B6">
        <w:rPr>
          <w:rFonts w:ascii="Courier New" w:eastAsia="Times New Roman" w:hAnsi="Courier New" w:cs="Courier New"/>
          <w:noProof/>
          <w:color w:val="000000"/>
          <w:sz w:val="28"/>
          <w:szCs w:val="28"/>
          <w:lang w:val="es-DO"/>
        </w:rPr>
        <w:lastRenderedPageBreak/>
        <w:drawing>
          <wp:inline distT="0" distB="0" distL="0" distR="0" wp14:anchorId="756E77EF" wp14:editId="29FBF7CC">
            <wp:extent cx="5943600" cy="776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C5F6" w14:textId="5D450ACB" w:rsidR="0095726F" w:rsidRDefault="0095726F">
      <w:pPr>
        <w:rPr>
          <w:lang w:val="es-DO"/>
        </w:rPr>
      </w:pPr>
      <w:r>
        <w:rPr>
          <w:lang w:val="es-DO"/>
        </w:rPr>
        <w:br w:type="page"/>
      </w:r>
    </w:p>
    <w:p w14:paraId="28F3482C" w14:textId="77777777" w:rsidR="00883121" w:rsidRDefault="00883121" w:rsidP="00883121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lastRenderedPageBreak/>
        <w:t>11-02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 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Hoy he vuelto madre a recordar (D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C. Gabarain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18248AFE" w14:textId="77777777" w:rsidR="00883121" w:rsidRPr="007A3519" w:rsidRDefault="00883121" w:rsidP="0088312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  <w:lang w:val="es-DO"/>
        </w:rPr>
      </w:pPr>
    </w:p>
    <w:p w14:paraId="4CF4DEE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A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7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D</w:t>
      </w:r>
    </w:p>
    <w:p w14:paraId="69193430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1.   Cuántas veces siendo niño te recé,</w:t>
      </w:r>
    </w:p>
    <w:p w14:paraId="06F40C9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D          G           A</w:t>
      </w:r>
    </w:p>
    <w:p w14:paraId="5B9335E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con mis besos te decía que te amaba,</w:t>
      </w:r>
    </w:p>
    <w:p w14:paraId="398791D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          A          D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20F3DF4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 xml:space="preserve">poco a poco, con el tiempo, olvidándome de </w:t>
      </w:r>
      <w:proofErr w:type="spellStart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tí</w:t>
      </w:r>
      <w:proofErr w:type="spell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,</w:t>
      </w:r>
    </w:p>
    <w:p w14:paraId="46C929F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D             A            D</w:t>
      </w:r>
    </w:p>
    <w:p w14:paraId="2E5ACE28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por caminos que se alejan, me perdí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CA39292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5A3AD42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--------------------------------------------------------</w:t>
      </w:r>
    </w:p>
    <w:p w14:paraId="1DEA231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D</w:t>
      </w:r>
    </w:p>
    <w:p w14:paraId="3A51801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Hoy he vuelto, madre a recordar,</w:t>
      </w:r>
    </w:p>
    <w:p w14:paraId="63AC2F3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A                    D      D7</w:t>
      </w:r>
    </w:p>
    <w:p w14:paraId="5F9D80DE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cuantas cosas dije ante tu altar,</w:t>
      </w:r>
    </w:p>
    <w:p w14:paraId="38659D9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G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Gm</w:t>
      </w:r>
      <w:proofErr w:type="spellEnd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D   </w:t>
      </w:r>
    </w:p>
    <w:p w14:paraId="2D5B74A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y al rezarte puedo comprender,</w:t>
      </w:r>
    </w:p>
    <w:p w14:paraId="28964F55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A            D</w:t>
      </w:r>
    </w:p>
    <w:p w14:paraId="296E399C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que una madre no se cansa de esperar...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  <w:t xml:space="preserve"> (2)</w:t>
      </w:r>
    </w:p>
    <w:p w14:paraId="04A4E553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s-DO"/>
        </w:rPr>
      </w:pPr>
    </w:p>
    <w:p w14:paraId="44FE57D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6C7D10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D            A        D</w:t>
      </w:r>
    </w:p>
    <w:p w14:paraId="14F2A59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.   Al regreso me encendías una luz,</w:t>
      </w:r>
    </w:p>
    <w:p w14:paraId="3BC7237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G            A</w:t>
      </w:r>
    </w:p>
    <w:p w14:paraId="61A85A01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sonriendo desde lejos me esperabas,</w:t>
      </w:r>
    </w:p>
    <w:p w14:paraId="1291C70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G         A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D8D629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n la mesa la comida aún caliente y el mantel,</w:t>
      </w:r>
    </w:p>
    <w:p w14:paraId="340CD94F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  A         D</w:t>
      </w:r>
    </w:p>
    <w:p w14:paraId="6BF96F0F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y tu abrazo en la alegría de volve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5B26779A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</w:p>
    <w:p w14:paraId="6DC7312D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--------------------------------------------------------</w:t>
      </w:r>
    </w:p>
    <w:p w14:paraId="0DB66A36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      D          A          D</w:t>
      </w:r>
    </w:p>
    <w:p w14:paraId="2A154B9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3.   Aunque el hijo se alejara del hogar,</w:t>
      </w:r>
    </w:p>
    <w:p w14:paraId="0E01E5FB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D               G          A</w:t>
      </w:r>
    </w:p>
    <w:p w14:paraId="79E086E7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una madre siempre espera su regreso,</w:t>
      </w:r>
    </w:p>
    <w:p w14:paraId="35A43904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    G           A              D             </w:t>
      </w:r>
      <w:proofErr w:type="spellStart"/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>Bm</w:t>
      </w:r>
      <w:proofErr w:type="spellEnd"/>
    </w:p>
    <w:p w14:paraId="782C13E9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que el regalo más hermoso que a los hijos da el Señor</w:t>
      </w:r>
    </w:p>
    <w:p w14:paraId="4E04BA18" w14:textId="77777777" w:rsidR="00883121" w:rsidRPr="00100E72" w:rsidRDefault="00883121" w:rsidP="00883121">
      <w:pPr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</w:pP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100E72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s-DO"/>
        </w:rPr>
        <w:t xml:space="preserve"> D            A           D</w:t>
      </w:r>
    </w:p>
    <w:p w14:paraId="26640CA7" w14:textId="77777777" w:rsidR="00883121" w:rsidRDefault="00883121" w:rsidP="0088312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es su madre y el regalo de su amor...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s-DO"/>
        </w:rPr>
        <w:t>/</w:t>
      </w:r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(</w:t>
      </w:r>
      <w:proofErr w:type="gramEnd"/>
      <w:r w:rsidRPr="00100E72">
        <w:rPr>
          <w:rFonts w:ascii="Courier New" w:eastAsia="Times New Roman" w:hAnsi="Courier New" w:cs="Courier New"/>
          <w:sz w:val="28"/>
          <w:szCs w:val="28"/>
          <w:lang w:val="es-DO"/>
        </w:rPr>
        <w:t>2)</w:t>
      </w:r>
    </w:p>
    <w:p w14:paraId="674625A7" w14:textId="77777777" w:rsidR="00883121" w:rsidRDefault="00883121" w:rsidP="00883121">
      <w:pPr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rFonts w:ascii="Courier New" w:eastAsia="Times New Roman" w:hAnsi="Courier New" w:cs="Courier New"/>
          <w:sz w:val="28"/>
          <w:szCs w:val="28"/>
          <w:lang w:val="es-DO"/>
        </w:rPr>
        <w:br w:type="page"/>
      </w:r>
    </w:p>
    <w:p w14:paraId="3CBBEA82" w14:textId="293F89FB" w:rsidR="00FE438A" w:rsidRPr="00747A55" w:rsidRDefault="00883121" w:rsidP="00747A55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13BFE04B" wp14:editId="430C6C4C">
            <wp:extent cx="6066800" cy="885139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5567" r="4562" b="3301"/>
                    <a:stretch/>
                  </pic:blipFill>
                  <pic:spPr bwMode="auto">
                    <a:xfrm>
                      <a:off x="0" y="0"/>
                      <a:ext cx="6089588" cy="88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438A" w:rsidRPr="00747A55" w:rsidSect="00943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2119" w14:textId="77777777" w:rsidR="00BF3573" w:rsidRDefault="00BF3573" w:rsidP="00281C29">
      <w:pPr>
        <w:spacing w:after="0" w:line="240" w:lineRule="auto"/>
      </w:pPr>
      <w:r>
        <w:separator/>
      </w:r>
    </w:p>
  </w:endnote>
  <w:endnote w:type="continuationSeparator" w:id="0">
    <w:p w14:paraId="342FBF69" w14:textId="77777777" w:rsidR="00BF3573" w:rsidRDefault="00BF3573" w:rsidP="002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CB2F" w14:textId="77777777" w:rsidR="00281C29" w:rsidRDefault="00281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1167" w14:textId="77777777" w:rsidR="00281C29" w:rsidRDefault="00281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46A6" w14:textId="77777777" w:rsidR="00281C29" w:rsidRDefault="00281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194B" w14:textId="77777777" w:rsidR="00BF3573" w:rsidRDefault="00BF3573" w:rsidP="00281C29">
      <w:pPr>
        <w:spacing w:after="0" w:line="240" w:lineRule="auto"/>
      </w:pPr>
      <w:r>
        <w:separator/>
      </w:r>
    </w:p>
  </w:footnote>
  <w:footnote w:type="continuationSeparator" w:id="0">
    <w:p w14:paraId="1039327F" w14:textId="77777777" w:rsidR="00BF3573" w:rsidRDefault="00BF3573" w:rsidP="0028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FA78" w14:textId="77777777" w:rsidR="00281C29" w:rsidRDefault="00281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4B7C" w14:textId="77777777" w:rsidR="00281C29" w:rsidRDefault="00281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4C26" w14:textId="77777777" w:rsidR="00281C29" w:rsidRDefault="00281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70"/>
    <w:rsid w:val="00081660"/>
    <w:rsid w:val="000C49D8"/>
    <w:rsid w:val="000F2B1D"/>
    <w:rsid w:val="00104059"/>
    <w:rsid w:val="00116F26"/>
    <w:rsid w:val="0017023A"/>
    <w:rsid w:val="00260539"/>
    <w:rsid w:val="00281C29"/>
    <w:rsid w:val="00297615"/>
    <w:rsid w:val="00343C17"/>
    <w:rsid w:val="004D3A64"/>
    <w:rsid w:val="0052159A"/>
    <w:rsid w:val="0056288B"/>
    <w:rsid w:val="00574339"/>
    <w:rsid w:val="005C4482"/>
    <w:rsid w:val="005E718D"/>
    <w:rsid w:val="00652DD0"/>
    <w:rsid w:val="00685E4E"/>
    <w:rsid w:val="00747A55"/>
    <w:rsid w:val="007C011C"/>
    <w:rsid w:val="00863138"/>
    <w:rsid w:val="00883121"/>
    <w:rsid w:val="0094006D"/>
    <w:rsid w:val="009431BC"/>
    <w:rsid w:val="0095726F"/>
    <w:rsid w:val="009619B8"/>
    <w:rsid w:val="009B7570"/>
    <w:rsid w:val="009F62F1"/>
    <w:rsid w:val="00A27546"/>
    <w:rsid w:val="00AF309E"/>
    <w:rsid w:val="00BA0ADB"/>
    <w:rsid w:val="00BE50E9"/>
    <w:rsid w:val="00BF3573"/>
    <w:rsid w:val="00C01FAD"/>
    <w:rsid w:val="00CA2B7E"/>
    <w:rsid w:val="00D06F75"/>
    <w:rsid w:val="00D840E1"/>
    <w:rsid w:val="00DF530A"/>
    <w:rsid w:val="00E405FC"/>
    <w:rsid w:val="00EA4DD9"/>
    <w:rsid w:val="00EB4E5A"/>
    <w:rsid w:val="00EB78AF"/>
    <w:rsid w:val="00F0367B"/>
    <w:rsid w:val="00F410DD"/>
    <w:rsid w:val="00FB5E8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CEF62"/>
  <w15:chartTrackingRefBased/>
  <w15:docId w15:val="{6F00507A-569D-4509-B269-49C5B62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0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3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A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31BC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F410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nspanletra">
    <w:name w:val="can_span_letra"/>
    <w:basedOn w:val="DefaultParagraphFont"/>
    <w:rsid w:val="00F410DD"/>
  </w:style>
  <w:style w:type="paragraph" w:styleId="NoSpacing">
    <w:name w:val="No Spacing"/>
    <w:uiPriority w:val="1"/>
    <w:qFormat/>
    <w:rsid w:val="005628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29"/>
  </w:style>
  <w:style w:type="paragraph" w:styleId="Footer">
    <w:name w:val="footer"/>
    <w:basedOn w:val="Normal"/>
    <w:link w:val="FooterChar"/>
    <w:uiPriority w:val="99"/>
    <w:unhideWhenUsed/>
    <w:rsid w:val="00281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29"/>
  </w:style>
  <w:style w:type="paragraph" w:styleId="ListParagraph">
    <w:name w:val="List Paragraph"/>
    <w:basedOn w:val="Normal"/>
    <w:uiPriority w:val="34"/>
    <w:qFormat/>
    <w:rsid w:val="005E718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3.xml"/><Relationship Id="rId28" Type="http://schemas.openxmlformats.org/officeDocument/2006/relationships/image" Target="media/image16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footer" Target="footer2.xml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C2A9-160F-49BC-BAA3-1F539E08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esar Javier Lockhart de la Rosa (imec)</cp:lastModifiedBy>
  <cp:revision>3</cp:revision>
  <dcterms:created xsi:type="dcterms:W3CDTF">2022-09-30T16:03:00Z</dcterms:created>
  <dcterms:modified xsi:type="dcterms:W3CDTF">2022-09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ba32c-0974-4663-a3a1-3cd8c30938e9_Enabled">
    <vt:lpwstr>true</vt:lpwstr>
  </property>
  <property fmtid="{D5CDD505-2E9C-101B-9397-08002B2CF9AE}" pid="3" name="MSIP_Label_f0eba32c-0974-4663-a3a1-3cd8c30938e9_SetDate">
    <vt:lpwstr>2022-06-30T11:36:10Z</vt:lpwstr>
  </property>
  <property fmtid="{D5CDD505-2E9C-101B-9397-08002B2CF9AE}" pid="4" name="MSIP_Label_f0eba32c-0974-4663-a3a1-3cd8c30938e9_Method">
    <vt:lpwstr>Privileged</vt:lpwstr>
  </property>
  <property fmtid="{D5CDD505-2E9C-101B-9397-08002B2CF9AE}" pid="5" name="MSIP_Label_f0eba32c-0974-4663-a3a1-3cd8c30938e9_Name">
    <vt:lpwstr>Public - General - Unmarked</vt:lpwstr>
  </property>
  <property fmtid="{D5CDD505-2E9C-101B-9397-08002B2CF9AE}" pid="6" name="MSIP_Label_f0eba32c-0974-4663-a3a1-3cd8c30938e9_SiteId">
    <vt:lpwstr>a72d5a72-25ee-40f0-9bd1-067cb5b770d4</vt:lpwstr>
  </property>
  <property fmtid="{D5CDD505-2E9C-101B-9397-08002B2CF9AE}" pid="7" name="MSIP_Label_f0eba32c-0974-4663-a3a1-3cd8c30938e9_ActionId">
    <vt:lpwstr>bf423b13-a685-4467-9b60-38dbed3c065e</vt:lpwstr>
  </property>
  <property fmtid="{D5CDD505-2E9C-101B-9397-08002B2CF9AE}" pid="8" name="MSIP_Label_f0eba32c-0974-4663-a3a1-3cd8c30938e9_ContentBits">
    <vt:lpwstr>0</vt:lpwstr>
  </property>
</Properties>
</file>